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27" w:rsidRPr="00C27C2B" w:rsidRDefault="00270884" w:rsidP="00161C46">
      <w:pPr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460C56">
        <w:rPr>
          <w:rFonts w:ascii="Arial" w:hAnsi="Arial" w:cs="Arial"/>
          <w:b/>
          <w:sz w:val="24"/>
          <w:szCs w:val="24"/>
        </w:rPr>
        <w:t>MICROSCÓPIO CASEIRO</w:t>
      </w:r>
      <w:r w:rsidR="00C27C2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D950F5" w:rsidRPr="00460C56" w:rsidRDefault="00D950F5" w:rsidP="005A6779">
      <w:pPr>
        <w:jc w:val="right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t>Angelica Justi Bossatto</w:t>
      </w:r>
      <w:r w:rsidR="00C27C2B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Carla Nascimento Costa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Clara Candeia Montovanelli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Eduarda Bértoli Salarolli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Elaine da Silva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Felipe Vettoraci Passamani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Hellen Falcão Almeida Lourenço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Keila Soares Rangel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</w:r>
      <w:r w:rsidRPr="00460C56">
        <w:rPr>
          <w:rFonts w:ascii="Arial" w:hAnsi="Arial" w:cs="Arial"/>
          <w:sz w:val="24"/>
          <w:szCs w:val="24"/>
        </w:rPr>
        <w:t xml:space="preserve"> Letícia Lourencini </w:t>
      </w:r>
      <w:r w:rsidR="005A6779">
        <w:rPr>
          <w:rFonts w:ascii="Arial" w:hAnsi="Arial" w:cs="Arial"/>
          <w:sz w:val="24"/>
          <w:szCs w:val="24"/>
        </w:rPr>
        <w:t>Salarolli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</w:rPr>
        <w:br/>
        <w:t>Poliana Rodrigues Ferreira</w:t>
      </w:r>
      <w:r w:rsidR="005A6779">
        <w:rPr>
          <w:rFonts w:ascii="Arial" w:hAnsi="Arial" w:cs="Arial"/>
          <w:sz w:val="24"/>
          <w:szCs w:val="24"/>
          <w:vertAlign w:val="superscript"/>
        </w:rPr>
        <w:t>2</w:t>
      </w:r>
      <w:r w:rsidR="005A6779">
        <w:rPr>
          <w:rFonts w:ascii="Arial" w:hAnsi="Arial" w:cs="Arial"/>
          <w:sz w:val="24"/>
          <w:szCs w:val="24"/>
          <w:vertAlign w:val="superscript"/>
        </w:rPr>
        <w:br/>
      </w:r>
      <w:r w:rsidR="005A6779" w:rsidRPr="005A6779">
        <w:rPr>
          <w:rFonts w:ascii="Arial" w:hAnsi="Arial" w:cs="Arial"/>
          <w:sz w:val="24"/>
          <w:szCs w:val="24"/>
        </w:rPr>
        <w:t>Marlon das Neves Nogueira</w:t>
      </w:r>
      <w:r w:rsidR="005A6779">
        <w:rPr>
          <w:rFonts w:ascii="Arial" w:hAnsi="Arial" w:cs="Arial"/>
          <w:sz w:val="24"/>
          <w:szCs w:val="24"/>
          <w:vertAlign w:val="superscript"/>
        </w:rPr>
        <w:t>3</w:t>
      </w:r>
      <w:r w:rsidR="005A6779">
        <w:rPr>
          <w:rFonts w:ascii="Arial" w:hAnsi="Arial" w:cs="Arial"/>
          <w:sz w:val="24"/>
          <w:szCs w:val="24"/>
        </w:rPr>
        <w:br/>
      </w:r>
    </w:p>
    <w:p w:rsidR="00161C46" w:rsidRPr="00460C56" w:rsidRDefault="00161C46" w:rsidP="00161C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55B7" w:rsidRPr="00460C56" w:rsidRDefault="00F455B7" w:rsidP="00F455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b/>
          <w:sz w:val="24"/>
          <w:szCs w:val="24"/>
        </w:rPr>
        <w:t>Resumo</w:t>
      </w:r>
    </w:p>
    <w:p w:rsidR="00270884" w:rsidRDefault="003F4EFA" w:rsidP="007F7F61">
      <w:pPr>
        <w:spacing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t xml:space="preserve">Os materiais utilizados para a construção do projeto são: uma base de madeira, um pedaço de cano de PVC, Durepox, luva de PVC, duas canetas esferográficas, uma lente de laser, um pedaço de vidro e uma lanterna. Após a montagem do microscópio, o resultado esperado foi que pudéssemos ver através da lente, coisas que a olho nu não podemos ver, como células de plantas. Porém a ampliação não é tão potente como a dos microscópios profissionais, pois este microscópio é </w:t>
      </w:r>
      <w:r w:rsidRPr="00460C56">
        <w:rPr>
          <w:rFonts w:ascii="Arial" w:hAnsi="Arial" w:cs="Arial"/>
          <w:bCs/>
          <w:sz w:val="24"/>
          <w:szCs w:val="24"/>
        </w:rPr>
        <w:t>s</w:t>
      </w:r>
      <w:r w:rsidR="00161C46" w:rsidRPr="00460C56">
        <w:rPr>
          <w:rFonts w:ascii="Arial" w:hAnsi="Arial" w:cs="Arial"/>
          <w:bCs/>
          <w:sz w:val="24"/>
          <w:szCs w:val="24"/>
        </w:rPr>
        <w:t>emelhante aos</w:t>
      </w:r>
      <w:r w:rsidRPr="00460C56">
        <w:rPr>
          <w:rFonts w:ascii="Arial" w:hAnsi="Arial" w:cs="Arial"/>
          <w:bCs/>
          <w:sz w:val="24"/>
          <w:szCs w:val="24"/>
        </w:rPr>
        <w:t xml:space="preserve"> dos primeiros microscopistas.</w:t>
      </w:r>
    </w:p>
    <w:p w:rsidR="00F75031" w:rsidRDefault="00F75031" w:rsidP="00C27C2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7C2B" w:rsidRPr="00460C56" w:rsidRDefault="00C27C2B" w:rsidP="00C27C2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086F">
        <w:rPr>
          <w:rFonts w:ascii="Arial" w:hAnsi="Arial" w:cs="Arial"/>
          <w:b/>
          <w:bCs/>
          <w:sz w:val="24"/>
          <w:szCs w:val="24"/>
        </w:rPr>
        <w:t>Palavras-chave</w:t>
      </w:r>
      <w:r>
        <w:rPr>
          <w:rFonts w:ascii="Arial" w:hAnsi="Arial" w:cs="Arial"/>
          <w:bCs/>
          <w:sz w:val="24"/>
          <w:szCs w:val="24"/>
        </w:rPr>
        <w:t xml:space="preserve">: Tecnologia, ciência, </w:t>
      </w:r>
      <w:r w:rsidR="0014086F">
        <w:rPr>
          <w:rFonts w:ascii="Arial" w:hAnsi="Arial" w:cs="Arial"/>
          <w:bCs/>
          <w:sz w:val="24"/>
          <w:szCs w:val="24"/>
        </w:rPr>
        <w:t>sustentabilidade</w:t>
      </w:r>
      <w:r w:rsidR="005A6779">
        <w:rPr>
          <w:rFonts w:ascii="Arial" w:hAnsi="Arial" w:cs="Arial"/>
          <w:bCs/>
          <w:sz w:val="24"/>
          <w:szCs w:val="24"/>
        </w:rPr>
        <w:t>.</w:t>
      </w:r>
    </w:p>
    <w:p w:rsidR="005A6779" w:rsidRDefault="005A6779" w:rsidP="00460C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779" w:rsidRDefault="005A6779" w:rsidP="00460C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779" w:rsidRDefault="005A6779" w:rsidP="00460C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779" w:rsidRDefault="005A6779" w:rsidP="00460C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779" w:rsidRDefault="005A6779" w:rsidP="00460C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6779" w:rsidRPr="005730AA" w:rsidRDefault="005A6779" w:rsidP="005A6779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730AA">
        <w:rPr>
          <w:rFonts w:ascii="Arial" w:hAnsi="Arial" w:cs="Arial"/>
          <w:sz w:val="24"/>
          <w:szCs w:val="24"/>
        </w:rPr>
        <w:t xml:space="preserve">Projeto realizado pelos alunos do </w:t>
      </w:r>
      <w:r>
        <w:rPr>
          <w:rFonts w:ascii="Arial" w:hAnsi="Arial" w:cs="Arial"/>
          <w:sz w:val="24"/>
          <w:szCs w:val="24"/>
        </w:rPr>
        <w:t>1º M08</w:t>
      </w:r>
      <w:r w:rsidRPr="005730AA">
        <w:rPr>
          <w:rFonts w:ascii="Arial" w:hAnsi="Arial" w:cs="Arial"/>
          <w:sz w:val="24"/>
          <w:szCs w:val="24"/>
        </w:rPr>
        <w:t xml:space="preserve"> da EEEFM “Coronel Gomes de Oliveira”</w:t>
      </w:r>
    </w:p>
    <w:p w:rsidR="005A6779" w:rsidRPr="005730AA" w:rsidRDefault="005A6779" w:rsidP="005A6779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0AA">
        <w:rPr>
          <w:rFonts w:ascii="Arial" w:hAnsi="Arial" w:cs="Arial"/>
          <w:sz w:val="24"/>
          <w:szCs w:val="24"/>
        </w:rPr>
        <w:t>2. Alunos da EEEFM “Coronel Gomes de Oliveira”</w:t>
      </w:r>
    </w:p>
    <w:p w:rsidR="005A6779" w:rsidRPr="005730AA" w:rsidRDefault="005A6779" w:rsidP="005A6779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ofessor</w:t>
      </w:r>
      <w:r w:rsidRPr="005730AA">
        <w:rPr>
          <w:rFonts w:ascii="Arial" w:hAnsi="Arial" w:cs="Arial"/>
          <w:sz w:val="24"/>
          <w:szCs w:val="24"/>
        </w:rPr>
        <w:t xml:space="preserve"> de Bio</w:t>
      </w:r>
      <w:r>
        <w:rPr>
          <w:rFonts w:ascii="Arial" w:hAnsi="Arial" w:cs="Arial"/>
          <w:sz w:val="24"/>
          <w:szCs w:val="24"/>
        </w:rPr>
        <w:t>logia e orientador do projeto da</w:t>
      </w:r>
      <w:r w:rsidRPr="005730AA">
        <w:rPr>
          <w:rFonts w:ascii="Arial" w:hAnsi="Arial" w:cs="Arial"/>
          <w:sz w:val="24"/>
          <w:szCs w:val="24"/>
        </w:rPr>
        <w:t xml:space="preserve"> pesquisa. </w:t>
      </w:r>
    </w:p>
    <w:p w:rsidR="005A6779" w:rsidRDefault="005A6779" w:rsidP="005A6779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0AA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5F72F0">
          <w:rPr>
            <w:rStyle w:val="Hyperlink"/>
            <w:rFonts w:ascii="Arial" w:hAnsi="Arial" w:cs="Arial"/>
            <w:sz w:val="24"/>
            <w:szCs w:val="24"/>
          </w:rPr>
          <w:t>godzilaforever@hotmail.com</w:t>
        </w:r>
      </w:hyperlink>
    </w:p>
    <w:p w:rsidR="00D7767A" w:rsidRDefault="008B3762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D7767A">
        <w:rPr>
          <w:rFonts w:ascii="Arial" w:hAnsi="Arial" w:cs="Arial"/>
          <w:b/>
          <w:bCs/>
          <w:sz w:val="24"/>
          <w:szCs w:val="24"/>
        </w:rPr>
        <w:t xml:space="preserve">Conhecendo um pouco da Historia do Microscópio </w:t>
      </w:r>
    </w:p>
    <w:p w:rsidR="00047616" w:rsidRPr="00460C56" w:rsidRDefault="00047616" w:rsidP="00CE6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bCs/>
          <w:sz w:val="24"/>
          <w:szCs w:val="24"/>
          <w:shd w:val="clear" w:color="auto" w:fill="FFFFFF"/>
        </w:rPr>
        <w:t>microscópi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é um aparelho utilizado para visualizar estruturas minúsculas como as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tooltip="Célula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élulas</w:t>
        </w:r>
      </w:hyperlink>
      <w:r w:rsidRPr="00460C56">
        <w:rPr>
          <w:rFonts w:ascii="Arial" w:hAnsi="Arial" w:cs="Arial"/>
          <w:sz w:val="24"/>
          <w:szCs w:val="24"/>
          <w:shd w:val="clear" w:color="auto" w:fill="FFFFFF"/>
        </w:rPr>
        <w:t xml:space="preserve">. Com o aperfeiçoamento do microscópio determinou que tivesse um aumento no volume de obras sobre investigações, usando os recursos da microscopia, gradativamente, o homem foi desvendando os mistérios das células. Os microscópios de </w:t>
      </w:r>
      <w:proofErr w:type="spellStart"/>
      <w:r w:rsidRPr="00460C56">
        <w:rPr>
          <w:rFonts w:ascii="Arial" w:hAnsi="Arial" w:cs="Arial"/>
          <w:sz w:val="24"/>
          <w:szCs w:val="24"/>
          <w:shd w:val="clear" w:color="auto" w:fill="FFFFFF"/>
        </w:rPr>
        <w:t>Leeuwenhoek</w:t>
      </w:r>
      <w:proofErr w:type="spellEnd"/>
      <w:r w:rsidR="00D7767A">
        <w:rPr>
          <w:rFonts w:ascii="Arial" w:hAnsi="Arial" w:cs="Arial"/>
          <w:sz w:val="24"/>
          <w:szCs w:val="24"/>
          <w:shd w:val="clear" w:color="auto" w:fill="FFFFFF"/>
        </w:rPr>
        <w:t xml:space="preserve">, que foi o construtor do primeiro microscópio, 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eram dotados de uma única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Lente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ente</w:t>
        </w:r>
      </w:hyperlink>
      <w:r w:rsidRPr="00460C56">
        <w:rPr>
          <w:rFonts w:ascii="Arial" w:hAnsi="Arial" w:cs="Arial"/>
          <w:sz w:val="24"/>
          <w:szCs w:val="24"/>
        </w:rPr>
        <w:t>, como o construído por nós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, que é pequena e quase esférica. Nesses aparelhos ele observou detalhadamente diversos tipos de material biológico, com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Embrião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mbriões</w:t>
        </w:r>
      </w:hyperlink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Plantas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ntas</w:t>
        </w:r>
      </w:hyperlink>
      <w:r w:rsidRPr="00460C56">
        <w:rPr>
          <w:rFonts w:ascii="Arial" w:hAnsi="Arial" w:cs="Arial"/>
          <w:sz w:val="24"/>
          <w:szCs w:val="24"/>
          <w:shd w:val="clear" w:color="auto" w:fill="FFFFFF"/>
        </w:rPr>
        <w:t>, os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Glóbulos vermelhos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lóbulos vermelhos</w:t>
        </w:r>
      </w:hyperlink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Sangue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angue</w:t>
        </w:r>
      </w:hyperlink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e os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" w:tooltip="Espermatozóides" w:history="1">
        <w:r w:rsidR="00D7767A"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spermatozoides</w:t>
        </w:r>
      </w:hyperlink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>presentes n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" w:tooltip="Sêmen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êmen</w:t>
        </w:r>
      </w:hyperlink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60C56">
        <w:rPr>
          <w:rFonts w:ascii="Arial" w:hAnsi="Arial" w:cs="Arial"/>
          <w:sz w:val="24"/>
          <w:szCs w:val="24"/>
          <w:shd w:val="clear" w:color="auto" w:fill="FFFFFF"/>
        </w:rPr>
        <w:t xml:space="preserve">dos </w:t>
      </w:r>
      <w:hyperlink r:id="rId15" w:tooltip="Animais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imais</w:t>
        </w:r>
      </w:hyperlink>
      <w:r w:rsidRPr="00460C56">
        <w:rPr>
          <w:rFonts w:ascii="Arial" w:hAnsi="Arial" w:cs="Arial"/>
          <w:sz w:val="24"/>
          <w:szCs w:val="24"/>
          <w:shd w:val="clear" w:color="auto" w:fill="FFFFFF"/>
        </w:rPr>
        <w:t xml:space="preserve">. Foi também </w:t>
      </w:r>
      <w:proofErr w:type="spellStart"/>
      <w:r w:rsidRPr="00460C56">
        <w:rPr>
          <w:rFonts w:ascii="Arial" w:hAnsi="Arial" w:cs="Arial"/>
          <w:sz w:val="24"/>
          <w:szCs w:val="24"/>
          <w:shd w:val="clear" w:color="auto" w:fill="FFFFFF"/>
        </w:rPr>
        <w:t>Leeuwenhoek</w:t>
      </w:r>
      <w:proofErr w:type="spellEnd"/>
      <w:r w:rsidRPr="00460C56">
        <w:rPr>
          <w:rFonts w:ascii="Arial" w:hAnsi="Arial" w:cs="Arial"/>
          <w:sz w:val="24"/>
          <w:szCs w:val="24"/>
          <w:shd w:val="clear" w:color="auto" w:fill="FFFFFF"/>
        </w:rPr>
        <w:t xml:space="preserve"> quem descobriu a existência dos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" w:tooltip="Micróbio" w:history="1">
        <w:r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icróbios</w:t>
        </w:r>
      </w:hyperlink>
      <w:r w:rsidRPr="00460C56">
        <w:rPr>
          <w:rFonts w:ascii="Arial" w:hAnsi="Arial" w:cs="Arial"/>
          <w:sz w:val="24"/>
          <w:szCs w:val="24"/>
          <w:shd w:val="clear" w:color="auto" w:fill="FFFFFF"/>
        </w:rPr>
        <w:t>, como eram antigamente chamados os seres microscópicos, hoje conhecidos como</w:t>
      </w:r>
      <w:r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" w:tooltip="Microorganismo" w:history="1">
        <w:r w:rsidR="008B3762"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icro-organismos</w:t>
        </w:r>
      </w:hyperlink>
      <w:r w:rsidR="00D7767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47616" w:rsidRDefault="00047616" w:rsidP="00CE67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55B7" w:rsidRPr="00460C56" w:rsidRDefault="008B3762" w:rsidP="00CE67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F455B7" w:rsidRPr="00460C56">
        <w:rPr>
          <w:rFonts w:ascii="Arial" w:hAnsi="Arial" w:cs="Arial"/>
          <w:b/>
          <w:bCs/>
          <w:sz w:val="24"/>
          <w:szCs w:val="24"/>
        </w:rPr>
        <w:t>Justificativa e Motivação</w:t>
      </w:r>
    </w:p>
    <w:p w:rsidR="00161C46" w:rsidRPr="00460C56" w:rsidRDefault="00161C46" w:rsidP="00CE679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0C56">
        <w:rPr>
          <w:rFonts w:ascii="Arial" w:hAnsi="Arial" w:cs="Arial"/>
          <w:bCs/>
          <w:sz w:val="24"/>
          <w:szCs w:val="24"/>
        </w:rPr>
        <w:t>A motivação para a construção desse</w:t>
      </w:r>
      <w:r w:rsidR="008B3762">
        <w:rPr>
          <w:rFonts w:ascii="Arial" w:hAnsi="Arial" w:cs="Arial"/>
          <w:bCs/>
          <w:sz w:val="24"/>
          <w:szCs w:val="24"/>
        </w:rPr>
        <w:t xml:space="preserve"> projeto é que é um equipamento</w:t>
      </w:r>
      <w:r w:rsidRPr="00460C56">
        <w:rPr>
          <w:rFonts w:ascii="Arial" w:hAnsi="Arial" w:cs="Arial"/>
          <w:bCs/>
          <w:sz w:val="24"/>
          <w:szCs w:val="24"/>
        </w:rPr>
        <w:t>muito caro e que em nossa escola tem em pouca quantidade</w:t>
      </w:r>
      <w:r w:rsidR="007F7F61" w:rsidRPr="00460C56">
        <w:rPr>
          <w:rFonts w:ascii="Arial" w:hAnsi="Arial" w:cs="Arial"/>
          <w:bCs/>
          <w:sz w:val="24"/>
          <w:szCs w:val="24"/>
        </w:rPr>
        <w:t>, e mostrar que pode ser feito em casa. Como o microscópio construído é semelhante ao dos primeiros microscopistas, resolvemos fazer uma pesquisa sobre o primeiro microscópio.</w:t>
      </w:r>
      <w:r w:rsidR="007D01F0">
        <w:rPr>
          <w:rFonts w:ascii="Arial" w:hAnsi="Arial" w:cs="Arial"/>
          <w:bCs/>
          <w:sz w:val="24"/>
          <w:szCs w:val="24"/>
        </w:rPr>
        <w:t xml:space="preserve"> Que</w:t>
      </w:r>
      <w:r w:rsidR="007F7F61" w:rsidRPr="00460C56">
        <w:rPr>
          <w:rFonts w:ascii="Arial" w:hAnsi="Arial" w:cs="Arial"/>
          <w:bCs/>
          <w:sz w:val="24"/>
          <w:szCs w:val="24"/>
        </w:rPr>
        <w:t xml:space="preserve"> é um equipamento muito importante para os estudos e o conhecimento das coisas não visíveis a olho nu.</w:t>
      </w:r>
    </w:p>
    <w:p w:rsidR="00F455B7" w:rsidRPr="00460C56" w:rsidRDefault="008B3762" w:rsidP="00CE67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F455B7" w:rsidRPr="00460C56">
        <w:rPr>
          <w:rFonts w:ascii="Arial" w:hAnsi="Arial" w:cs="Arial"/>
          <w:b/>
          <w:bCs/>
          <w:sz w:val="24"/>
          <w:szCs w:val="24"/>
        </w:rPr>
        <w:t>Objetivo</w:t>
      </w:r>
    </w:p>
    <w:p w:rsidR="007F7F61" w:rsidRPr="00460C56" w:rsidRDefault="007F7F61" w:rsidP="00CE679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0C56">
        <w:rPr>
          <w:rFonts w:ascii="Arial" w:hAnsi="Arial" w:cs="Arial"/>
          <w:bCs/>
          <w:sz w:val="24"/>
          <w:szCs w:val="24"/>
        </w:rPr>
        <w:t xml:space="preserve">O objetivo é levar as pessoas a historia do primeiro microscópio </w:t>
      </w:r>
      <w:r w:rsidR="00107A86" w:rsidRPr="00460C56">
        <w:rPr>
          <w:rFonts w:ascii="Arial" w:hAnsi="Arial" w:cs="Arial"/>
          <w:bCs/>
          <w:sz w:val="24"/>
          <w:szCs w:val="24"/>
        </w:rPr>
        <w:t xml:space="preserve">construído e com o que foi visto as primeiras células. É muito importante saber também sobre o século da construção e por quem foi </w:t>
      </w:r>
      <w:proofErr w:type="gramStart"/>
      <w:r w:rsidR="00107A86" w:rsidRPr="00460C56">
        <w:rPr>
          <w:rFonts w:ascii="Arial" w:hAnsi="Arial" w:cs="Arial"/>
          <w:bCs/>
          <w:sz w:val="24"/>
          <w:szCs w:val="24"/>
        </w:rPr>
        <w:t>criado.</w:t>
      </w:r>
      <w:proofErr w:type="gramEnd"/>
      <w:r w:rsidR="002641DD">
        <w:rPr>
          <w:rFonts w:ascii="Arial" w:hAnsi="Arial" w:cs="Arial"/>
          <w:sz w:val="24"/>
          <w:szCs w:val="24"/>
          <w:shd w:val="clear" w:color="auto" w:fill="FFFFFF"/>
        </w:rPr>
        <w:t>Também</w:t>
      </w:r>
      <w:r w:rsidR="008B3762">
        <w:rPr>
          <w:rFonts w:ascii="Arial" w:hAnsi="Arial" w:cs="Arial"/>
          <w:sz w:val="24"/>
          <w:szCs w:val="24"/>
          <w:shd w:val="clear" w:color="auto" w:fill="FFFFFF"/>
        </w:rPr>
        <w:t xml:space="preserve"> queremos que as pessoas vejam como s</w:t>
      </w:r>
      <w:r w:rsidR="002641DD">
        <w:rPr>
          <w:rFonts w:ascii="Arial" w:hAnsi="Arial" w:cs="Arial"/>
          <w:sz w:val="24"/>
          <w:szCs w:val="24"/>
          <w:shd w:val="clear" w:color="auto" w:fill="FFFFFF"/>
        </w:rPr>
        <w:t>ão as células e para que servem.</w:t>
      </w:r>
    </w:p>
    <w:p w:rsidR="007D01F0" w:rsidRDefault="007D01F0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767A" w:rsidRDefault="00D7767A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55B7" w:rsidRPr="00460C56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F455B7" w:rsidRPr="00460C56">
        <w:rPr>
          <w:rFonts w:ascii="Arial" w:hAnsi="Arial" w:cs="Arial"/>
          <w:b/>
          <w:sz w:val="24"/>
          <w:szCs w:val="24"/>
        </w:rPr>
        <w:t>Objetivo Geral</w:t>
      </w:r>
      <w:r w:rsidR="00107A86" w:rsidRPr="00460C56">
        <w:rPr>
          <w:rFonts w:ascii="Arial" w:hAnsi="Arial" w:cs="Arial"/>
          <w:b/>
          <w:sz w:val="24"/>
          <w:szCs w:val="24"/>
        </w:rPr>
        <w:tab/>
      </w:r>
    </w:p>
    <w:p w:rsidR="00097534" w:rsidRPr="00460C56" w:rsidRDefault="00107A86" w:rsidP="00CE6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t>É pretendido alcançar nesse projeto a observação de células</w:t>
      </w:r>
      <w:r w:rsidR="00F455B7" w:rsidRPr="00460C56">
        <w:rPr>
          <w:rFonts w:ascii="Arial" w:hAnsi="Arial" w:cs="Arial"/>
          <w:sz w:val="24"/>
          <w:szCs w:val="24"/>
        </w:rPr>
        <w:t>, como acontece nos microscópios utilizados em pesquisas.</w:t>
      </w: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7931" w:rsidRPr="00460C56" w:rsidRDefault="008B3762" w:rsidP="00CE67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proofErr w:type="gramStart"/>
      <w:r w:rsidR="00097534" w:rsidRPr="00460C56">
        <w:rPr>
          <w:rFonts w:ascii="Arial" w:hAnsi="Arial" w:cs="Arial"/>
          <w:b/>
          <w:sz w:val="24"/>
          <w:szCs w:val="24"/>
        </w:rPr>
        <w:t>O</w:t>
      </w:r>
      <w:r w:rsidR="00157931" w:rsidRPr="00460C56">
        <w:rPr>
          <w:rFonts w:ascii="Arial" w:hAnsi="Arial" w:cs="Arial"/>
          <w:b/>
          <w:sz w:val="24"/>
          <w:szCs w:val="24"/>
        </w:rPr>
        <w:t>bjetivo Especifico</w:t>
      </w:r>
      <w:proofErr w:type="gramEnd"/>
    </w:p>
    <w:p w:rsidR="00157931" w:rsidRDefault="00157931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0C56">
        <w:rPr>
          <w:rFonts w:ascii="Arial" w:hAnsi="Arial" w:cs="Arial"/>
          <w:b/>
          <w:sz w:val="24"/>
          <w:szCs w:val="24"/>
        </w:rPr>
        <w:tab/>
      </w:r>
      <w:r w:rsidRPr="00460C56">
        <w:rPr>
          <w:rFonts w:ascii="Arial" w:hAnsi="Arial" w:cs="Arial"/>
          <w:sz w:val="24"/>
          <w:szCs w:val="24"/>
        </w:rPr>
        <w:t>O objetivo especifico</w:t>
      </w:r>
      <w:r w:rsidR="00FD5844" w:rsidRPr="00460C56">
        <w:rPr>
          <w:rFonts w:ascii="Arial" w:hAnsi="Arial" w:cs="Arial"/>
          <w:sz w:val="24"/>
          <w:szCs w:val="24"/>
        </w:rPr>
        <w:t>é</w:t>
      </w:r>
      <w:r w:rsidRPr="00460C56">
        <w:rPr>
          <w:rFonts w:ascii="Arial" w:hAnsi="Arial" w:cs="Arial"/>
          <w:sz w:val="24"/>
          <w:szCs w:val="24"/>
        </w:rPr>
        <w:t xml:space="preserve"> observar</w:t>
      </w:r>
      <w:proofErr w:type="gramStart"/>
      <w:r w:rsidRPr="00460C5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0C56">
        <w:rPr>
          <w:rFonts w:ascii="Arial" w:hAnsi="Arial" w:cs="Arial"/>
          <w:sz w:val="24"/>
          <w:szCs w:val="24"/>
        </w:rPr>
        <w:t>o que não podemos ver sem a utilização do microscópio. É preciso construí-lo, focalizando a lente em algo que é desejado para se ver.</w:t>
      </w:r>
      <w:r w:rsidR="00DE095D" w:rsidRPr="00460C56">
        <w:rPr>
          <w:rFonts w:ascii="Arial" w:hAnsi="Arial" w:cs="Arial"/>
          <w:sz w:val="24"/>
          <w:szCs w:val="24"/>
        </w:rPr>
        <w:t xml:space="preserve"> Fazer isso com materiais que sejam fáceis de encontrar, por exemplo, recicláveis. </w:t>
      </w:r>
      <w:r w:rsidR="00FD5844" w:rsidRPr="00460C56">
        <w:rPr>
          <w:rFonts w:ascii="Arial" w:hAnsi="Arial" w:cs="Arial"/>
          <w:sz w:val="24"/>
          <w:szCs w:val="24"/>
          <w:shd w:val="clear" w:color="auto" w:fill="FFFFFF"/>
        </w:rPr>
        <w:t>A citologia é dependente de equipamentos que permitem toda a visualização das</w:t>
      </w:r>
      <w:r w:rsidR="00FD5844"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" w:tooltip="Células humanas" w:history="1">
        <w:r w:rsidR="00FD5844"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élulas humanas</w:t>
        </w:r>
      </w:hyperlink>
      <w:r w:rsidR="00FD5844" w:rsidRPr="00460C56">
        <w:rPr>
          <w:rFonts w:ascii="Arial" w:hAnsi="Arial" w:cs="Arial"/>
          <w:sz w:val="24"/>
          <w:szCs w:val="24"/>
          <w:shd w:val="clear" w:color="auto" w:fill="FFFFFF"/>
        </w:rPr>
        <w:t>, pois a maioria delas é tão pequena que não podem ser observadas sem o auxílio de instrumentos ópticos de ampliação. O</w:t>
      </w:r>
      <w:r w:rsidR="00FD5844"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" w:tooltip="Olho humano" w:history="1">
        <w:r w:rsidR="00FD5844" w:rsidRPr="00460C5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lho humano</w:t>
        </w:r>
      </w:hyperlink>
      <w:r w:rsidR="00FD5844" w:rsidRPr="00460C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D5844" w:rsidRPr="00460C56">
        <w:rPr>
          <w:rFonts w:ascii="Arial" w:hAnsi="Arial" w:cs="Arial"/>
          <w:sz w:val="24"/>
          <w:szCs w:val="24"/>
          <w:shd w:val="clear" w:color="auto" w:fill="FFFFFF"/>
        </w:rPr>
        <w:t>tem um limite de resolução de 0,2 mm. Abaixo desse valor, não é possível enxergar os objetos sem o auxilio de instrumentos, como lupas e, principalmente, o microscópio, por isso construímos um microscópio caseiro.</w:t>
      </w:r>
    </w:p>
    <w:p w:rsidR="00796866" w:rsidRDefault="0079686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201F3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6. </w:t>
      </w:r>
      <w:r w:rsidR="008201F3" w:rsidRPr="008201F3">
        <w:rPr>
          <w:rFonts w:ascii="Arial" w:hAnsi="Arial" w:cs="Arial"/>
          <w:b/>
          <w:sz w:val="24"/>
          <w:szCs w:val="24"/>
          <w:shd w:val="clear" w:color="auto" w:fill="FFFFFF"/>
        </w:rPr>
        <w:t>Metodologia</w:t>
      </w:r>
    </w:p>
    <w:p w:rsidR="008201F3" w:rsidRDefault="008201F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04/03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s encontramos para decidir o projeto a ser realizado;</w:t>
      </w:r>
    </w:p>
    <w:p w:rsidR="008201F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19</w:t>
      </w:r>
      <w:r w:rsidR="008201F3" w:rsidRPr="00796866">
        <w:rPr>
          <w:rFonts w:ascii="Arial" w:hAnsi="Arial" w:cs="Arial"/>
          <w:b/>
          <w:sz w:val="24"/>
          <w:szCs w:val="24"/>
          <w:shd w:val="clear" w:color="auto" w:fill="FFFFFF"/>
        </w:rPr>
        <w:t>/03-</w:t>
      </w:r>
      <w:r>
        <w:rPr>
          <w:rFonts w:ascii="Arial" w:hAnsi="Arial" w:cs="Arial"/>
          <w:sz w:val="24"/>
          <w:szCs w:val="24"/>
          <w:shd w:val="clear" w:color="auto" w:fill="FFFFFF"/>
        </w:rPr>
        <w:t>Entregamos o pré-projeto e c</w:t>
      </w:r>
      <w:r w:rsidR="008201F3">
        <w:rPr>
          <w:rFonts w:ascii="Arial" w:hAnsi="Arial" w:cs="Arial"/>
          <w:sz w:val="24"/>
          <w:szCs w:val="24"/>
          <w:shd w:val="clear" w:color="auto" w:fill="FFFFFF"/>
        </w:rPr>
        <w:t>onstruímos o projeto para testa-lo, porém não funcionou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20/03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ivemos outra ideia, porém o projeto não foi aceit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25/03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nseguimos um novo projeto (o microscópio) que foi aprovad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05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i avisado na escola para os componentes do grupo para conseguir os materiais necessários para a construção do microscópio; 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08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s reunimos para pesquisar sobre o microscópi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12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s reunimos para iniciar a construção do microscópi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16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grupo se reuniu para iniciar o projeto escrit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16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inalizou-se a construção do microscópi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18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inalizou-se o projeto escrito;</w:t>
      </w:r>
    </w:p>
    <w:p w:rsidR="00897A33" w:rsidRDefault="00897A33" w:rsidP="00CE679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b/>
          <w:sz w:val="24"/>
          <w:szCs w:val="24"/>
          <w:shd w:val="clear" w:color="auto" w:fill="FFFFFF"/>
        </w:rPr>
        <w:t>18/04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projeto foi enviado.</w:t>
      </w:r>
    </w:p>
    <w:p w:rsidR="00F75031" w:rsidRDefault="00F75031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97A33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7. </w:t>
      </w:r>
      <w:r w:rsidR="00796866" w:rsidRPr="00796866">
        <w:rPr>
          <w:rFonts w:ascii="Arial" w:hAnsi="Arial" w:cs="Arial"/>
          <w:b/>
          <w:sz w:val="24"/>
          <w:szCs w:val="24"/>
          <w:shd w:val="clear" w:color="auto" w:fill="FFFFFF"/>
        </w:rPr>
        <w:t>Materiais utilizados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6866">
        <w:rPr>
          <w:rFonts w:ascii="Arial" w:hAnsi="Arial" w:cs="Arial"/>
          <w:sz w:val="24"/>
          <w:szCs w:val="24"/>
          <w:shd w:val="clear" w:color="auto" w:fill="FFFFFF"/>
        </w:rPr>
        <w:t>Uma base de madeira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Cano de PVC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uva de PVC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uas canetas esferográficas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m vidro de porta-retratos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ma lente de laser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urepó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inta spray de cor branca;</w:t>
      </w:r>
    </w:p>
    <w:p w:rsidR="00796866" w:rsidRDefault="00796866" w:rsidP="007968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ma lanterna.</w:t>
      </w:r>
    </w:p>
    <w:p w:rsidR="00796866" w:rsidRPr="00796866" w:rsidRDefault="00796866" w:rsidP="0079686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455B7" w:rsidRPr="00460C56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F455B7" w:rsidRPr="00460C56">
        <w:rPr>
          <w:rFonts w:ascii="Arial" w:hAnsi="Arial" w:cs="Arial"/>
          <w:b/>
          <w:sz w:val="24"/>
          <w:szCs w:val="24"/>
        </w:rPr>
        <w:t>Resultados Esperados</w:t>
      </w:r>
    </w:p>
    <w:p w:rsidR="00161C46" w:rsidRPr="00460C56" w:rsidRDefault="00107A86" w:rsidP="00CE6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t xml:space="preserve">O resultado do projeto foi que com esse microscópio é possível enxergar células de plantas e outras coisas, mas em um número menor de vezes aproximado, pois ele é como o primeiro microscópio que, ou seja, não era tão </w:t>
      </w:r>
      <w:r w:rsidR="00460C56">
        <w:rPr>
          <w:rFonts w:ascii="Arial" w:hAnsi="Arial" w:cs="Arial"/>
          <w:sz w:val="24"/>
          <w:szCs w:val="24"/>
        </w:rPr>
        <w:t xml:space="preserve">potente como o de hoje em dia que geralmente é composto por duas lentes, sendo que esse é bastante difundido em laboratórios biológicos e também escolares. A capacidade de ampliação varia de duas a cem vezes a forma real do objeto em observação. </w:t>
      </w:r>
    </w:p>
    <w:p w:rsidR="00157931" w:rsidRPr="00460C56" w:rsidRDefault="00157931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767A" w:rsidRDefault="00D7767A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6866" w:rsidRDefault="0079686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7931" w:rsidRPr="00460C56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 w:rsidR="00157931" w:rsidRPr="00460C56">
        <w:rPr>
          <w:rFonts w:ascii="Arial" w:hAnsi="Arial" w:cs="Arial"/>
          <w:b/>
          <w:sz w:val="24"/>
          <w:szCs w:val="24"/>
        </w:rPr>
        <w:t xml:space="preserve">Referencias </w:t>
      </w:r>
    </w:p>
    <w:p w:rsidR="00157931" w:rsidRDefault="008758C7" w:rsidP="00CE679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047616" w:rsidRPr="000F48A7">
          <w:rPr>
            <w:rStyle w:val="Hyperlink"/>
            <w:rFonts w:ascii="Arial" w:hAnsi="Arial" w:cs="Arial"/>
            <w:sz w:val="24"/>
            <w:szCs w:val="24"/>
          </w:rPr>
          <w:t>http://www.ebah.com.br/content/ABAAAAW50AG/como-montar-microscopio-caseiro</w:t>
        </w:r>
      </w:hyperlink>
    </w:p>
    <w:p w:rsidR="00047616" w:rsidRDefault="008758C7" w:rsidP="00CE679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21" w:history="1">
        <w:r w:rsidR="00047616" w:rsidRPr="000F48A7">
          <w:rPr>
            <w:rStyle w:val="Hyperlink"/>
            <w:rFonts w:ascii="Arial" w:hAnsi="Arial" w:cs="Arial"/>
            <w:sz w:val="24"/>
            <w:szCs w:val="24"/>
          </w:rPr>
          <w:t>http://pt.wikipedia.org/wiki/Microsc%C3%B3pio</w:t>
        </w:r>
      </w:hyperlink>
    </w:p>
    <w:p w:rsidR="00460C56" w:rsidRDefault="008758C7" w:rsidP="00CE679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047616" w:rsidRPr="000F48A7">
          <w:rPr>
            <w:rStyle w:val="Hyperlink"/>
            <w:rFonts w:ascii="Arial" w:hAnsi="Arial" w:cs="Arial"/>
            <w:sz w:val="24"/>
            <w:szCs w:val="24"/>
          </w:rPr>
          <w:t>http://www.mundoeducacao.com.br/biologia/o-primeiro-microscopio.htm</w:t>
        </w:r>
      </w:hyperlink>
    </w:p>
    <w:p w:rsidR="00047616" w:rsidRDefault="008758C7" w:rsidP="00CE679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047616" w:rsidRPr="000F48A7">
          <w:rPr>
            <w:rStyle w:val="Hyperlink"/>
            <w:rFonts w:ascii="Arial" w:hAnsi="Arial" w:cs="Arial"/>
            <w:sz w:val="24"/>
            <w:szCs w:val="24"/>
          </w:rPr>
          <w:t>http://www.wikifisica.com</w:t>
        </w:r>
      </w:hyperlink>
    </w:p>
    <w:p w:rsidR="00DE095D" w:rsidRPr="00460C56" w:rsidRDefault="00DE095D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95D" w:rsidRPr="00460C56" w:rsidRDefault="00DE095D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95D" w:rsidRPr="00460C56" w:rsidRDefault="00DE095D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95D" w:rsidRPr="00460C56" w:rsidRDefault="00DE095D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95D" w:rsidRPr="00460C56" w:rsidRDefault="00DE095D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C56" w:rsidRDefault="00460C56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779" w:rsidRDefault="005A6779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95D" w:rsidRPr="00460C56" w:rsidRDefault="008B3762" w:rsidP="00CE6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DE095D" w:rsidRPr="00460C56">
        <w:rPr>
          <w:rFonts w:ascii="Arial" w:hAnsi="Arial" w:cs="Arial"/>
          <w:b/>
          <w:sz w:val="24"/>
          <w:szCs w:val="24"/>
        </w:rPr>
        <w:t xml:space="preserve">Anexos </w:t>
      </w:r>
    </w:p>
    <w:p w:rsidR="00157931" w:rsidRPr="00460C56" w:rsidRDefault="00DE095D" w:rsidP="00CE67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lastRenderedPageBreak/>
        <w:tab/>
        <w:t xml:space="preserve">Abaixo se podem observar fotos dos primeiros microscópios inventados. </w:t>
      </w:r>
    </w:p>
    <w:p w:rsidR="00DE095D" w:rsidRDefault="00DE095D" w:rsidP="001E4E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78995" cy="2952750"/>
            <wp:effectExtent l="19050" t="0" r="7405" b="0"/>
            <wp:docPr id="1" name="Imagem 1" descr="http://www.xtimeline.com/__UserPic_Large/34358/evt0908071418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imeline.com/__UserPic_Large/34358/evt09080714180011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79" cy="29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C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38700" cy="4532738"/>
            <wp:effectExtent l="0" t="0" r="0" b="0"/>
            <wp:docPr id="2" name="Imagem 4" descr="http://3.bp.blogspot.com/-nZNyJMhSlQA/TzTxg4YfgzI/AAAAAAAAALw/_y7AbkIVICo/s1600/ilum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nZNyJMhSlQA/TzTxg4YfgzI/AAAAAAAAALw/_y7AbkIVICo/s1600/ilumin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55" cy="45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34" w:rsidRDefault="001E4E34" w:rsidP="001E4E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são os primeiros microscópios inventados.</w:t>
      </w:r>
    </w:p>
    <w:p w:rsidR="00460C56" w:rsidRDefault="00460C56" w:rsidP="001E4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lastRenderedPageBreak/>
        <w:t xml:space="preserve">Abaixo se podem ver imagens do microscópio construído, semelhante ao primeiro microscópio. </w:t>
      </w:r>
    </w:p>
    <w:p w:rsidR="005573DF" w:rsidRDefault="005573DF" w:rsidP="00CE6797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80153" cy="3581400"/>
            <wp:effectExtent l="0" t="0" r="0" b="0"/>
            <wp:docPr id="4" name="Imagem 4" descr="C:\Users\Convidado\Pictures\DSC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Pictures\DSC018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89" cy="35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DF" w:rsidRDefault="001E4E34" w:rsidP="00CE6797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26528" cy="3781425"/>
            <wp:effectExtent l="0" t="0" r="0" b="0"/>
            <wp:docPr id="3" name="Imagem 3" descr="C:\Users\Convidado\Desktop\DSC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DSC01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76" cy="37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E34" w:rsidRDefault="001E4E34" w:rsidP="001E4E34">
      <w:pPr>
        <w:spacing w:line="360" w:lineRule="auto"/>
        <w:ind w:left="2124" w:firstLine="708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Microscopio pronto.</w:t>
      </w:r>
    </w:p>
    <w:p w:rsidR="005573DF" w:rsidRDefault="005573DF" w:rsidP="00CE6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3DF" w:rsidRDefault="005573DF" w:rsidP="00CE6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0C56" w:rsidRDefault="00460C56" w:rsidP="00460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0B23" w:rsidRPr="00460C56" w:rsidRDefault="00500B23" w:rsidP="00460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0C56" w:rsidRPr="00460C56" w:rsidRDefault="00460C56" w:rsidP="00460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95D" w:rsidRPr="00460C56" w:rsidRDefault="00DE095D" w:rsidP="00460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7931" w:rsidRPr="00460C56" w:rsidRDefault="00DE095D" w:rsidP="00460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C56">
        <w:rPr>
          <w:rFonts w:ascii="Arial" w:hAnsi="Arial" w:cs="Arial"/>
          <w:sz w:val="24"/>
          <w:szCs w:val="24"/>
        </w:rPr>
        <w:tab/>
      </w:r>
    </w:p>
    <w:sectPr w:rsidR="00157931" w:rsidRPr="00460C56" w:rsidSect="00DB7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102"/>
    <w:multiLevelType w:val="hybridMultilevel"/>
    <w:tmpl w:val="F844F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67980"/>
    <w:multiLevelType w:val="hybridMultilevel"/>
    <w:tmpl w:val="FD8EE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0F5"/>
    <w:rsid w:val="00047616"/>
    <w:rsid w:val="00097534"/>
    <w:rsid w:val="00107A86"/>
    <w:rsid w:val="0014086F"/>
    <w:rsid w:val="00157931"/>
    <w:rsid w:val="00161C46"/>
    <w:rsid w:val="001E4E34"/>
    <w:rsid w:val="002641DD"/>
    <w:rsid w:val="00270884"/>
    <w:rsid w:val="003F4EFA"/>
    <w:rsid w:val="00460C56"/>
    <w:rsid w:val="00500B23"/>
    <w:rsid w:val="005573DF"/>
    <w:rsid w:val="005A6779"/>
    <w:rsid w:val="00605AC4"/>
    <w:rsid w:val="00776B5E"/>
    <w:rsid w:val="00796866"/>
    <w:rsid w:val="007D01F0"/>
    <w:rsid w:val="007F7F61"/>
    <w:rsid w:val="008201F3"/>
    <w:rsid w:val="008758C7"/>
    <w:rsid w:val="00897A33"/>
    <w:rsid w:val="008B3762"/>
    <w:rsid w:val="00C27C2B"/>
    <w:rsid w:val="00CA1F1D"/>
    <w:rsid w:val="00CE6797"/>
    <w:rsid w:val="00D7767A"/>
    <w:rsid w:val="00D950F5"/>
    <w:rsid w:val="00DB7227"/>
    <w:rsid w:val="00DE095D"/>
    <w:rsid w:val="00E41595"/>
    <w:rsid w:val="00F455B7"/>
    <w:rsid w:val="00F75031"/>
    <w:rsid w:val="00FD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08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095D"/>
  </w:style>
  <w:style w:type="paragraph" w:styleId="Textodebalo">
    <w:name w:val="Balloon Text"/>
    <w:basedOn w:val="Normal"/>
    <w:link w:val="TextodebaloChar"/>
    <w:uiPriority w:val="99"/>
    <w:semiHidden/>
    <w:unhideWhenUsed/>
    <w:rsid w:val="00D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9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A6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779"/>
  </w:style>
  <w:style w:type="paragraph" w:styleId="PargrafodaLista">
    <w:name w:val="List Paragraph"/>
    <w:basedOn w:val="Normal"/>
    <w:uiPriority w:val="34"/>
    <w:qFormat/>
    <w:rsid w:val="00796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Lente" TargetMode="External"/><Relationship Id="rId13" Type="http://schemas.openxmlformats.org/officeDocument/2006/relationships/hyperlink" Target="http://pt.wikipedia.org/wiki/Espermatoz%C3%B3ides" TargetMode="External"/><Relationship Id="rId18" Type="http://schemas.openxmlformats.org/officeDocument/2006/relationships/hyperlink" Target="http://pt.wikipedia.org/wiki/C%C3%A9lulas_humanas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pt.wikipedia.org/wiki/Microsc%C3%B3pio" TargetMode="External"/><Relationship Id="rId7" Type="http://schemas.openxmlformats.org/officeDocument/2006/relationships/hyperlink" Target="http://pt.wikipedia.org/wiki/C%C3%A9lula" TargetMode="External"/><Relationship Id="rId12" Type="http://schemas.openxmlformats.org/officeDocument/2006/relationships/hyperlink" Target="http://pt.wikipedia.org/wiki/Sangue" TargetMode="External"/><Relationship Id="rId17" Type="http://schemas.openxmlformats.org/officeDocument/2006/relationships/hyperlink" Target="http://pt.wikipedia.org/wiki/Microorganismo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Micr%C3%B3bio" TargetMode="External"/><Relationship Id="rId20" Type="http://schemas.openxmlformats.org/officeDocument/2006/relationships/hyperlink" Target="http://www.ebah.com.br/content/ABAAAAW50AG/como-montar-microscopio-caseir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odzilaforever@hotmail.com" TargetMode="External"/><Relationship Id="rId11" Type="http://schemas.openxmlformats.org/officeDocument/2006/relationships/hyperlink" Target="http://pt.wikipedia.org/wiki/Gl%C3%B3bulos_vermelhos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Animais" TargetMode="External"/><Relationship Id="rId23" Type="http://schemas.openxmlformats.org/officeDocument/2006/relationships/hyperlink" Target="http://www.wikifisic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t.wikipedia.org/wiki/Plantas" TargetMode="External"/><Relationship Id="rId19" Type="http://schemas.openxmlformats.org/officeDocument/2006/relationships/hyperlink" Target="http://pt.wikipedia.org/wiki/Olho_hum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Embri%C3%A3o" TargetMode="External"/><Relationship Id="rId14" Type="http://schemas.openxmlformats.org/officeDocument/2006/relationships/hyperlink" Target="http://pt.wikipedia.org/wiki/S%C3%AAmen" TargetMode="External"/><Relationship Id="rId22" Type="http://schemas.openxmlformats.org/officeDocument/2006/relationships/hyperlink" Target="http://www.mundoeducacao.com.br/biologia/o-primeiro-microscopio.htm" TargetMode="External"/><Relationship Id="rId27" Type="http://schemas.openxmlformats.org/officeDocument/2006/relationships/image" Target="media/image4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B55A-2E69-47E3-AB22-FD63EFC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</cp:lastModifiedBy>
  <cp:revision>3</cp:revision>
  <dcterms:created xsi:type="dcterms:W3CDTF">2013-05-03T17:48:00Z</dcterms:created>
  <dcterms:modified xsi:type="dcterms:W3CDTF">2013-08-08T14:46:00Z</dcterms:modified>
</cp:coreProperties>
</file>